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F6" w:rsidRDefault="0084799E">
      <w:pPr>
        <w:spacing w:after="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0</wp:posOffset>
            </wp:positionV>
            <wp:extent cx="1773555" cy="1111250"/>
            <wp:effectExtent l="0" t="0" r="0" b="0"/>
            <wp:wrapSquare wrapText="right"/>
            <wp:docPr id="2" name="Picture 3" descr="tri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b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8F6" w:rsidRDefault="00C838F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ab/>
      </w:r>
      <w:r w:rsidR="00357EB7">
        <w:rPr>
          <w:rFonts w:ascii="Times New Roman" w:hAnsi="Times New Roman"/>
          <w:sz w:val="18"/>
          <w:szCs w:val="18"/>
        </w:rPr>
        <w:tab/>
      </w:r>
      <w:r w:rsidR="003D1C8D">
        <w:rPr>
          <w:rFonts w:ascii="Times New Roman" w:hAnsi="Times New Roman"/>
          <w:sz w:val="18"/>
          <w:szCs w:val="18"/>
        </w:rPr>
        <w:t>Program Use</w:t>
      </w:r>
      <w:r w:rsidR="00357EB7">
        <w:rPr>
          <w:rFonts w:ascii="Times New Roman" w:hAnsi="Times New Roman"/>
          <w:sz w:val="18"/>
          <w:szCs w:val="18"/>
        </w:rPr>
        <w:t xml:space="preserve">: </w:t>
      </w:r>
      <w:r w:rsidR="003D1C8D">
        <w:rPr>
          <w:rFonts w:ascii="Times New Roman" w:hAnsi="Times New Roman"/>
          <w:sz w:val="18"/>
          <w:szCs w:val="18"/>
        </w:rPr>
        <w:t>Only:</w:t>
      </w:r>
      <w:r w:rsidR="003D1C8D">
        <w:rPr>
          <w:rFonts w:ascii="Times New Roman" w:hAnsi="Times New Roman"/>
          <w:sz w:val="18"/>
          <w:szCs w:val="18"/>
        </w:rPr>
        <w:tab/>
      </w:r>
    </w:p>
    <w:tbl>
      <w:tblPr>
        <w:tblpPr w:leftFromText="180" w:rightFromText="180" w:vertAnchor="text" w:horzAnchor="margin" w:tblpXSpec="right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</w:tblGrid>
      <w:tr w:rsidR="00996C1D" w:rsidTr="00996C1D">
        <w:trPr>
          <w:trHeight w:val="1909"/>
        </w:trPr>
        <w:tc>
          <w:tcPr>
            <w:tcW w:w="3289" w:type="dxa"/>
          </w:tcPr>
          <w:p w:rsidR="00996C1D" w:rsidRDefault="00357EB7" w:rsidP="00996C1D">
            <w:pPr>
              <w:tabs>
                <w:tab w:val="left" w:pos="-1080"/>
                <w:tab w:val="left" w:pos="-720"/>
                <w:tab w:val="left" w:pos="54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cs="Calibri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5334" distL="114300" distR="114300" simplePos="0" relativeHeight="251658240" behindDoc="1" locked="0" layoutInCell="1" allowOverlap="1">
                  <wp:simplePos x="0" y="0"/>
                  <wp:positionH relativeFrom="column">
                    <wp:posOffset>-6150610</wp:posOffset>
                  </wp:positionH>
                  <wp:positionV relativeFrom="paragraph">
                    <wp:posOffset>-216535</wp:posOffset>
                  </wp:positionV>
                  <wp:extent cx="7263130" cy="5497830"/>
                  <wp:effectExtent l="57150" t="19050" r="33020" b="0"/>
                  <wp:wrapNone/>
                  <wp:docPr id="3" name="Picture 2" descr="img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6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130" cy="549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838F6" w:rsidRDefault="00C838F6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cs="Calibri"/>
          <w:b/>
          <w:sz w:val="16"/>
          <w:szCs w:val="16"/>
        </w:rPr>
      </w:pPr>
    </w:p>
    <w:p w:rsidR="00C838F6" w:rsidRDefault="00C838F6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cs="Calibri"/>
          <w:b/>
          <w:sz w:val="16"/>
          <w:szCs w:val="16"/>
        </w:rPr>
      </w:pPr>
    </w:p>
    <w:p w:rsidR="00C838F6" w:rsidRDefault="00C838F6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cs="Calibri"/>
          <w:b/>
          <w:sz w:val="16"/>
          <w:szCs w:val="16"/>
        </w:rPr>
      </w:pPr>
    </w:p>
    <w:p w:rsidR="003D1C8D" w:rsidRPr="007A5833" w:rsidRDefault="003D1C8D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  <w:b/>
          <w:sz w:val="16"/>
          <w:szCs w:val="16"/>
        </w:rPr>
      </w:pPr>
    </w:p>
    <w:p w:rsidR="00996C1D" w:rsidRDefault="00996C1D" w:rsidP="00996C1D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96C1D" w:rsidRDefault="000C757B" w:rsidP="00996C1D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996C1D">
        <w:rPr>
          <w:rFonts w:ascii="Arial" w:hAnsi="Arial" w:cs="Arial"/>
          <w:b/>
          <w:sz w:val="32"/>
          <w:szCs w:val="32"/>
        </w:rPr>
        <w:t>21</w:t>
      </w:r>
      <w:r w:rsidR="00C838F6">
        <w:rPr>
          <w:rFonts w:ascii="Arial" w:hAnsi="Arial" w:cs="Arial"/>
          <w:b/>
          <w:sz w:val="32"/>
          <w:szCs w:val="32"/>
        </w:rPr>
        <w:t xml:space="preserve"> Hopi Tribe Deer and Elk</w:t>
      </w:r>
    </w:p>
    <w:p w:rsidR="00C838F6" w:rsidRDefault="00C838F6" w:rsidP="00996C1D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unting Permit Application</w:t>
      </w:r>
    </w:p>
    <w:p w:rsidR="00C76098" w:rsidRPr="00C76098" w:rsidRDefault="00C76098" w:rsidP="00996C1D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  <w:b/>
          <w:sz w:val="16"/>
          <w:szCs w:val="16"/>
        </w:rPr>
      </w:pPr>
    </w:p>
    <w:p w:rsidR="00C838F6" w:rsidRDefault="00C838F6">
      <w:pPr>
        <w:tabs>
          <w:tab w:val="left" w:pos="-108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/>
          <w:sz w:val="16"/>
          <w:szCs w:val="16"/>
        </w:rPr>
      </w:pPr>
    </w:p>
    <w:tbl>
      <w:tblPr>
        <w:tblW w:w="135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327"/>
        <w:gridCol w:w="293"/>
        <w:gridCol w:w="270"/>
        <w:gridCol w:w="607"/>
        <w:gridCol w:w="653"/>
        <w:gridCol w:w="360"/>
        <w:gridCol w:w="1350"/>
        <w:gridCol w:w="180"/>
        <w:gridCol w:w="1620"/>
        <w:gridCol w:w="720"/>
        <w:gridCol w:w="3240"/>
        <w:gridCol w:w="630"/>
      </w:tblGrid>
      <w:tr w:rsidR="006A417E" w:rsidTr="00D6172F">
        <w:trPr>
          <w:trHeight w:val="305"/>
        </w:trPr>
        <w:tc>
          <w:tcPr>
            <w:tcW w:w="2250" w:type="dxa"/>
            <w:vMerge w:val="restart"/>
            <w:shd w:val="clear" w:color="auto" w:fill="auto"/>
          </w:tcPr>
          <w:p w:rsidR="00C838F6" w:rsidRDefault="00C838F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752E">
              <w:rPr>
                <w:rFonts w:ascii="Times New Roman" w:hAnsi="Times New Roman"/>
                <w:b/>
                <w:sz w:val="20"/>
                <w:szCs w:val="20"/>
              </w:rPr>
              <w:t>HUNT CHOICES</w:t>
            </w:r>
            <w:r w:rsidR="001D12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D12F0" w:rsidRPr="001D12F0">
              <w:rPr>
                <w:rFonts w:ascii="Times New Roman" w:hAnsi="Times New Roman"/>
                <w:b/>
                <w:sz w:val="16"/>
                <w:szCs w:val="16"/>
              </w:rPr>
              <w:t>(Circle One)</w:t>
            </w:r>
          </w:p>
          <w:p w:rsidR="001D12F0" w:rsidRPr="001D12F0" w:rsidRDefault="001D12F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838F6" w:rsidRDefault="007A58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1D12F0">
              <w:rPr>
                <w:rFonts w:ascii="Times New Roman" w:hAnsi="Times New Roman"/>
                <w:b/>
                <w:sz w:val="20"/>
                <w:szCs w:val="20"/>
              </w:rPr>
              <w:t>DE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D12F0">
              <w:rPr>
                <w:rFonts w:ascii="Times New Roman" w:hAnsi="Times New Roman"/>
                <w:b/>
                <w:sz w:val="20"/>
                <w:szCs w:val="20"/>
              </w:rPr>
              <w:t xml:space="preserve">         ELK</w:t>
            </w:r>
          </w:p>
          <w:p w:rsidR="007A5833" w:rsidRPr="007A5833" w:rsidRDefault="007A58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shd w:val="clear" w:color="auto" w:fill="BFBFBF"/>
          </w:tcPr>
          <w:p w:rsidR="00C838F6" w:rsidRPr="008E752E" w:rsidRDefault="00C838F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E752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ST</w:t>
            </w:r>
            <w:r w:rsidRPr="008E752E">
              <w:rPr>
                <w:rFonts w:ascii="Times New Roman" w:hAnsi="Times New Roman"/>
                <w:b/>
                <w:sz w:val="20"/>
                <w:szCs w:val="20"/>
              </w:rPr>
              <w:t xml:space="preserve"> CHOICE</w:t>
            </w:r>
          </w:p>
        </w:tc>
        <w:tc>
          <w:tcPr>
            <w:tcW w:w="1620" w:type="dxa"/>
            <w:gridSpan w:val="3"/>
            <w:shd w:val="clear" w:color="auto" w:fill="BFBFBF"/>
          </w:tcPr>
          <w:p w:rsidR="00C838F6" w:rsidRPr="008E752E" w:rsidRDefault="00C838F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E752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ND</w:t>
            </w:r>
            <w:r w:rsidRPr="008E752E">
              <w:rPr>
                <w:rFonts w:ascii="Times New Roman" w:hAnsi="Times New Roman"/>
                <w:b/>
                <w:sz w:val="20"/>
                <w:szCs w:val="20"/>
              </w:rPr>
              <w:t xml:space="preserve"> CHOICE</w:t>
            </w:r>
          </w:p>
        </w:tc>
        <w:tc>
          <w:tcPr>
            <w:tcW w:w="1530" w:type="dxa"/>
            <w:gridSpan w:val="2"/>
            <w:shd w:val="clear" w:color="auto" w:fill="BFBFBF"/>
          </w:tcPr>
          <w:p w:rsidR="00C838F6" w:rsidRPr="008E752E" w:rsidRDefault="00C838F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E752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RD</w:t>
            </w:r>
            <w:r w:rsidRPr="008E752E">
              <w:rPr>
                <w:rFonts w:ascii="Times New Roman" w:hAnsi="Times New Roman"/>
                <w:b/>
                <w:sz w:val="20"/>
                <w:szCs w:val="20"/>
              </w:rPr>
              <w:t xml:space="preserve"> CHOICE</w:t>
            </w:r>
          </w:p>
        </w:tc>
        <w:tc>
          <w:tcPr>
            <w:tcW w:w="1620" w:type="dxa"/>
            <w:shd w:val="clear" w:color="auto" w:fill="BFBFBF"/>
          </w:tcPr>
          <w:p w:rsidR="00C838F6" w:rsidRPr="008E752E" w:rsidRDefault="00C838F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E752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Pr="008E752E">
              <w:rPr>
                <w:rFonts w:ascii="Times New Roman" w:hAnsi="Times New Roman"/>
                <w:b/>
                <w:sz w:val="20"/>
                <w:szCs w:val="20"/>
              </w:rPr>
              <w:t xml:space="preserve"> CHOICE</w:t>
            </w:r>
          </w:p>
        </w:tc>
        <w:tc>
          <w:tcPr>
            <w:tcW w:w="4590" w:type="dxa"/>
            <w:gridSpan w:val="3"/>
            <w:shd w:val="clear" w:color="auto" w:fill="BFBFBF"/>
          </w:tcPr>
          <w:p w:rsidR="00C838F6" w:rsidRPr="008E752E" w:rsidRDefault="008E752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OCIAL SECURITY NUMBER</w:t>
            </w:r>
          </w:p>
        </w:tc>
      </w:tr>
      <w:tr w:rsidR="006A417E" w:rsidTr="00996C1D">
        <w:trPr>
          <w:trHeight w:val="458"/>
        </w:trPr>
        <w:tc>
          <w:tcPr>
            <w:tcW w:w="2250" w:type="dxa"/>
            <w:vMerge/>
            <w:shd w:val="clear" w:color="auto" w:fill="auto"/>
          </w:tcPr>
          <w:p w:rsidR="00C838F6" w:rsidRDefault="00C838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C838F6" w:rsidRDefault="00C838F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C838F6" w:rsidRDefault="00C838F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838F6" w:rsidRDefault="00C838F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38F6" w:rsidRDefault="00C838F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</w:tcPr>
          <w:p w:rsidR="00C838F6" w:rsidRPr="007A5833" w:rsidRDefault="007A5833" w:rsidP="00CA2D27">
            <w:pPr>
              <w:spacing w:before="100" w:beforeAutospacing="1" w:after="0" w:line="240" w:lineRule="auto"/>
              <w:ind w:left="828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</w:p>
        </w:tc>
      </w:tr>
      <w:tr w:rsidR="007A5833" w:rsidTr="00981F51">
        <w:trPr>
          <w:trHeight w:val="276"/>
        </w:trPr>
        <w:tc>
          <w:tcPr>
            <w:tcW w:w="2250" w:type="dxa"/>
            <w:shd w:val="clear" w:color="auto" w:fill="BFBFBF" w:themeFill="background1" w:themeFillShade="BF"/>
          </w:tcPr>
          <w:p w:rsidR="007A5833" w:rsidRPr="008E752E" w:rsidRDefault="007A58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NSUS NUMBER</w:t>
            </w:r>
          </w:p>
        </w:tc>
        <w:tc>
          <w:tcPr>
            <w:tcW w:w="6660" w:type="dxa"/>
            <w:gridSpan w:val="9"/>
            <w:shd w:val="clear" w:color="auto" w:fill="BFBFBF"/>
          </w:tcPr>
          <w:p w:rsidR="007A5833" w:rsidRPr="008E752E" w:rsidRDefault="007A58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960" w:type="dxa"/>
            <w:gridSpan w:val="2"/>
            <w:shd w:val="clear" w:color="auto" w:fill="BFBFBF"/>
          </w:tcPr>
          <w:p w:rsidR="007A5833" w:rsidRPr="008E752E" w:rsidRDefault="007A5833" w:rsidP="006A417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630" w:type="dxa"/>
            <w:shd w:val="clear" w:color="auto" w:fill="BFBFBF"/>
          </w:tcPr>
          <w:p w:rsidR="007A5833" w:rsidRPr="008E752E" w:rsidRDefault="007A58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sz w:val="20"/>
                <w:szCs w:val="20"/>
              </w:rPr>
              <w:t>M.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A5833" w:rsidTr="003E11AE">
        <w:trPr>
          <w:trHeight w:val="422"/>
        </w:trPr>
        <w:tc>
          <w:tcPr>
            <w:tcW w:w="2250" w:type="dxa"/>
          </w:tcPr>
          <w:p w:rsidR="007A5833" w:rsidRDefault="007A5833" w:rsidP="00CA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7A5833" w:rsidRPr="007A5833" w:rsidRDefault="007A5833" w:rsidP="00CA2D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60" w:type="dxa"/>
            <w:gridSpan w:val="9"/>
          </w:tcPr>
          <w:p w:rsidR="007A5833" w:rsidRPr="007A5833" w:rsidRDefault="007A583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7A5833" w:rsidRDefault="007A583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A5833" w:rsidRDefault="007A583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833" w:rsidTr="00D6172F">
        <w:trPr>
          <w:trHeight w:val="305"/>
        </w:trPr>
        <w:tc>
          <w:tcPr>
            <w:tcW w:w="2250" w:type="dxa"/>
            <w:shd w:val="clear" w:color="auto" w:fill="BFBFBF" w:themeFill="background1" w:themeFillShade="BF"/>
          </w:tcPr>
          <w:p w:rsidR="007A5833" w:rsidRPr="008E752E" w:rsidRDefault="007A58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620" w:type="dxa"/>
            <w:gridSpan w:val="2"/>
            <w:shd w:val="clear" w:color="auto" w:fill="BFBFBF" w:themeFill="background1" w:themeFillShade="BF"/>
          </w:tcPr>
          <w:p w:rsidR="007A5833" w:rsidRPr="008E752E" w:rsidRDefault="007A5833" w:rsidP="00D61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1530" w:type="dxa"/>
            <w:gridSpan w:val="3"/>
            <w:shd w:val="clear" w:color="auto" w:fill="BFBFBF" w:themeFill="background1" w:themeFillShade="BF"/>
          </w:tcPr>
          <w:p w:rsidR="007A5833" w:rsidRPr="008E752E" w:rsidRDefault="007A5833" w:rsidP="00D61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710" w:type="dxa"/>
            <w:gridSpan w:val="2"/>
            <w:shd w:val="clear" w:color="auto" w:fill="BFBFBF" w:themeFill="background1" w:themeFillShade="BF"/>
          </w:tcPr>
          <w:p w:rsidR="007A5833" w:rsidRPr="008E752E" w:rsidRDefault="007A5833" w:rsidP="00D61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sz w:val="20"/>
                <w:szCs w:val="20"/>
              </w:rPr>
              <w:t>COLOR EYES</w:t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</w:tcPr>
          <w:p w:rsidR="007A5833" w:rsidRPr="008E752E" w:rsidRDefault="007A5833" w:rsidP="00D61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sz w:val="20"/>
                <w:szCs w:val="20"/>
              </w:rPr>
              <w:t>COLOR HAIR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A5833" w:rsidRPr="008E752E" w:rsidRDefault="007A5833" w:rsidP="007A5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X</w:t>
            </w:r>
          </w:p>
        </w:tc>
        <w:tc>
          <w:tcPr>
            <w:tcW w:w="3870" w:type="dxa"/>
            <w:gridSpan w:val="2"/>
            <w:shd w:val="clear" w:color="auto" w:fill="BFBFBF" w:themeFill="background1" w:themeFillShade="BF"/>
          </w:tcPr>
          <w:p w:rsidR="007A5833" w:rsidRPr="008E752E" w:rsidRDefault="007A5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TACT NUMBER</w:t>
            </w:r>
          </w:p>
        </w:tc>
      </w:tr>
      <w:tr w:rsidR="007A5833" w:rsidTr="00D6172F">
        <w:trPr>
          <w:trHeight w:val="584"/>
        </w:trPr>
        <w:tc>
          <w:tcPr>
            <w:tcW w:w="2250" w:type="dxa"/>
          </w:tcPr>
          <w:p w:rsidR="007A5833" w:rsidRDefault="007A5833" w:rsidP="007A5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5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7A58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7A5833" w:rsidRPr="007A5833" w:rsidRDefault="007A5833" w:rsidP="007A583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8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7A5833" w:rsidRDefault="007A5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7A5833" w:rsidRDefault="007A5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7A5833" w:rsidRDefault="007A5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A5833" w:rsidRDefault="007A5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A5833" w:rsidRDefault="007A5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:rsidR="007A5833" w:rsidRPr="007A5833" w:rsidRDefault="007A583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7A5833" w:rsidRPr="007A5833" w:rsidRDefault="007A58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A5833">
              <w:rPr>
                <w:rFonts w:ascii="Times New Roman" w:hAnsi="Times New Roman"/>
                <w:sz w:val="32"/>
                <w:szCs w:val="32"/>
              </w:rPr>
              <w:t>(             )</w:t>
            </w:r>
          </w:p>
          <w:p w:rsidR="007A5833" w:rsidRPr="007A5833" w:rsidRDefault="007A583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C4D4E" w:rsidTr="007A5833">
        <w:trPr>
          <w:trHeight w:val="440"/>
        </w:trPr>
        <w:tc>
          <w:tcPr>
            <w:tcW w:w="2250" w:type="dxa"/>
            <w:vMerge w:val="restart"/>
            <w:shd w:val="clear" w:color="auto" w:fill="BFBFBF" w:themeFill="background1" w:themeFillShade="BF"/>
          </w:tcPr>
          <w:p w:rsidR="005C4D4E" w:rsidRPr="008E752E" w:rsidRDefault="005C4D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E75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6660" w:type="dxa"/>
            <w:gridSpan w:val="9"/>
          </w:tcPr>
          <w:p w:rsidR="005C4D4E" w:rsidRDefault="005C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shd w:val="clear" w:color="auto" w:fill="BFBFBF" w:themeFill="background1" w:themeFillShade="BF"/>
          </w:tcPr>
          <w:p w:rsidR="005C4D4E" w:rsidRDefault="005C4D4E" w:rsidP="007A58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MAIL ADDRESS</w:t>
            </w:r>
          </w:p>
          <w:p w:rsidR="005C4D4E" w:rsidRPr="007A5833" w:rsidRDefault="005C4D4E" w:rsidP="007A58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Optional. Used to keep hunters informed.)</w:t>
            </w:r>
          </w:p>
        </w:tc>
      </w:tr>
      <w:tr w:rsidR="005C4D4E" w:rsidTr="007A5833">
        <w:trPr>
          <w:trHeight w:val="440"/>
        </w:trPr>
        <w:tc>
          <w:tcPr>
            <w:tcW w:w="2250" w:type="dxa"/>
            <w:vMerge/>
            <w:shd w:val="clear" w:color="auto" w:fill="BFBFBF" w:themeFill="background1" w:themeFillShade="BF"/>
          </w:tcPr>
          <w:p w:rsidR="005C4D4E" w:rsidRPr="008E752E" w:rsidRDefault="005C4D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gridSpan w:val="9"/>
          </w:tcPr>
          <w:p w:rsidR="005C4D4E" w:rsidRDefault="005C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shd w:val="clear" w:color="auto" w:fill="BFBFBF" w:themeFill="background1" w:themeFillShade="BF"/>
          </w:tcPr>
          <w:p w:rsidR="005C4D4E" w:rsidRDefault="005C4D4E" w:rsidP="007A58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D4E" w:rsidTr="005C4D4E">
        <w:trPr>
          <w:trHeight w:val="620"/>
        </w:trPr>
        <w:tc>
          <w:tcPr>
            <w:tcW w:w="2250" w:type="dxa"/>
            <w:shd w:val="clear" w:color="auto" w:fill="BFBFBF" w:themeFill="background1" w:themeFillShade="BF"/>
          </w:tcPr>
          <w:p w:rsidR="005C4D4E" w:rsidRDefault="005C4D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CCINATION</w:t>
            </w:r>
          </w:p>
        </w:tc>
        <w:tc>
          <w:tcPr>
            <w:tcW w:w="1327" w:type="dxa"/>
          </w:tcPr>
          <w:p w:rsidR="005C4D4E" w:rsidRDefault="005C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0005</wp:posOffset>
                      </wp:positionV>
                      <wp:extent cx="260350" cy="209550"/>
                      <wp:effectExtent l="0" t="0" r="254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D327F" id="Rectangle 1" o:spid="_x0000_s1026" style="position:absolute;margin-left:27.45pt;margin-top:3.15pt;width:20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gridSpan w:val="3"/>
          </w:tcPr>
          <w:p w:rsidR="005C4D4E" w:rsidRDefault="005C4D4E" w:rsidP="005C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305</wp:posOffset>
                      </wp:positionV>
                      <wp:extent cx="292100" cy="228600"/>
                      <wp:effectExtent l="0" t="0" r="127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82986" id="Rectangle 4" o:spid="_x0000_s1026" style="position:absolute;margin-left:20.1pt;margin-top:2.15pt;width:23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NO  </w:t>
            </w:r>
          </w:p>
        </w:tc>
        <w:tc>
          <w:tcPr>
            <w:tcW w:w="4163" w:type="dxa"/>
            <w:gridSpan w:val="5"/>
          </w:tcPr>
          <w:p w:rsidR="005C4D4E" w:rsidRDefault="00AF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:</w:t>
            </w:r>
          </w:p>
        </w:tc>
        <w:tc>
          <w:tcPr>
            <w:tcW w:w="4590" w:type="dxa"/>
            <w:gridSpan w:val="3"/>
          </w:tcPr>
          <w:p w:rsidR="005C4D4E" w:rsidRDefault="00AF6A0A" w:rsidP="007A5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(S) OF VACCINATION:</w:t>
            </w:r>
          </w:p>
        </w:tc>
      </w:tr>
    </w:tbl>
    <w:p w:rsidR="00C838F6" w:rsidRDefault="00C838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752E" w:rsidRPr="001D12F0" w:rsidRDefault="008E75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D12F0" w:rsidRPr="00996C1D" w:rsidRDefault="000B26FA" w:rsidP="00996C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 separate application and permit f</w:t>
      </w:r>
      <w:r w:rsidR="001D12F0">
        <w:rPr>
          <w:rFonts w:ascii="Times New Roman" w:hAnsi="Times New Roman"/>
          <w:b/>
          <w:sz w:val="20"/>
          <w:szCs w:val="20"/>
        </w:rPr>
        <w:t>ee for each s</w:t>
      </w:r>
      <w:r w:rsidR="001D12F0" w:rsidRPr="001D12F0">
        <w:rPr>
          <w:rFonts w:ascii="Times New Roman" w:hAnsi="Times New Roman"/>
          <w:b/>
          <w:sz w:val="20"/>
          <w:szCs w:val="20"/>
        </w:rPr>
        <w:t>pecies is required.</w:t>
      </w:r>
    </w:p>
    <w:p w:rsidR="00C838F6" w:rsidRDefault="008E752E" w:rsidP="00996C1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ke Check or Money Order Payable to: </w:t>
      </w:r>
      <w:r w:rsidRPr="008E752E">
        <w:rPr>
          <w:rFonts w:ascii="Times New Roman" w:hAnsi="Times New Roman"/>
          <w:b/>
          <w:sz w:val="20"/>
          <w:szCs w:val="20"/>
        </w:rPr>
        <w:t>The Hopi Tribe</w:t>
      </w:r>
    </w:p>
    <w:p w:rsidR="00C838F6" w:rsidRDefault="00C838F6" w:rsidP="00996C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838F6" w:rsidRDefault="00C838F6" w:rsidP="00996C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l to: </w:t>
      </w:r>
    </w:p>
    <w:p w:rsidR="00C838F6" w:rsidRPr="001D12F0" w:rsidRDefault="00C838F6" w:rsidP="00996C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838F6" w:rsidRDefault="00C838F6" w:rsidP="00996C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opi Wildlife </w:t>
      </w:r>
      <w:r w:rsidR="00996C1D">
        <w:rPr>
          <w:rFonts w:ascii="Times New Roman" w:hAnsi="Times New Roman"/>
          <w:color w:val="000000"/>
          <w:sz w:val="24"/>
          <w:szCs w:val="24"/>
        </w:rPr>
        <w:t>&amp;</w:t>
      </w:r>
      <w:r>
        <w:rPr>
          <w:rFonts w:ascii="Times New Roman" w:hAnsi="Times New Roman"/>
          <w:color w:val="000000"/>
          <w:sz w:val="24"/>
          <w:szCs w:val="24"/>
        </w:rPr>
        <w:t xml:space="preserve"> Ecosystem Management Program</w:t>
      </w:r>
    </w:p>
    <w:p w:rsidR="00C838F6" w:rsidRDefault="00C838F6" w:rsidP="00996C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ttn: </w:t>
      </w:r>
      <w:r w:rsidR="000B26FA">
        <w:rPr>
          <w:rFonts w:ascii="Times New Roman" w:hAnsi="Times New Roman"/>
          <w:color w:val="000000"/>
          <w:sz w:val="24"/>
          <w:szCs w:val="24"/>
        </w:rPr>
        <w:t>20</w:t>
      </w:r>
      <w:r w:rsidR="00996C1D">
        <w:rPr>
          <w:rFonts w:ascii="Times New Roman" w:hAnsi="Times New Roman"/>
          <w:color w:val="000000"/>
          <w:sz w:val="24"/>
          <w:szCs w:val="24"/>
        </w:rPr>
        <w:t>21</w:t>
      </w:r>
      <w:r w:rsidR="000B26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03EC">
        <w:rPr>
          <w:rFonts w:ascii="Times New Roman" w:hAnsi="Times New Roman"/>
          <w:color w:val="000000"/>
          <w:sz w:val="24"/>
          <w:szCs w:val="24"/>
        </w:rPr>
        <w:t xml:space="preserve">Hopi </w:t>
      </w:r>
      <w:r w:rsidR="00996C1D">
        <w:rPr>
          <w:rFonts w:ascii="Times New Roman" w:hAnsi="Times New Roman"/>
          <w:color w:val="000000"/>
          <w:sz w:val="24"/>
          <w:szCs w:val="24"/>
        </w:rPr>
        <w:t>Hunt</w:t>
      </w:r>
    </w:p>
    <w:p w:rsidR="00C838F6" w:rsidRDefault="00C838F6" w:rsidP="00996C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 BOX 123</w:t>
      </w:r>
    </w:p>
    <w:p w:rsidR="00C838F6" w:rsidRDefault="00C838F6" w:rsidP="00996C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ykotsmovi, AZ</w:t>
      </w:r>
    </w:p>
    <w:p w:rsidR="000B26FA" w:rsidRDefault="00C838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6039</w:t>
      </w:r>
    </w:p>
    <w:sectPr w:rsidR="000B26FA" w:rsidSect="00996C1D">
      <w:pgSz w:w="15840" w:h="12240" w:orient="landscape"/>
      <w:pgMar w:top="99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3C" w:rsidRDefault="0097003C">
      <w:r>
        <w:separator/>
      </w:r>
    </w:p>
  </w:endnote>
  <w:endnote w:type="continuationSeparator" w:id="0">
    <w:p w:rsidR="0097003C" w:rsidRDefault="0097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3C" w:rsidRDefault="0097003C">
      <w:r>
        <w:separator/>
      </w:r>
    </w:p>
  </w:footnote>
  <w:footnote w:type="continuationSeparator" w:id="0">
    <w:p w:rsidR="0097003C" w:rsidRDefault="0097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E02B6"/>
    <w:multiLevelType w:val="hybridMultilevel"/>
    <w:tmpl w:val="11AEA3E2"/>
    <w:lvl w:ilvl="0" w:tplc="CAB40D50">
      <w:start w:val="13"/>
      <w:numFmt w:val="bullet"/>
      <w:lvlText w:val="-"/>
      <w:lvlJc w:val="left"/>
      <w:pPr>
        <w:ind w:left="11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75407371"/>
    <w:multiLevelType w:val="hybridMultilevel"/>
    <w:tmpl w:val="FDD45628"/>
    <w:lvl w:ilvl="0" w:tplc="6F847318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C547548"/>
    <w:multiLevelType w:val="hybridMultilevel"/>
    <w:tmpl w:val="0F661CA8"/>
    <w:lvl w:ilvl="0" w:tplc="3E02239A">
      <w:numFmt w:val="bullet"/>
      <w:lvlText w:val="-"/>
      <w:lvlJc w:val="left"/>
      <w:pPr>
        <w:ind w:left="11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F6"/>
    <w:rsid w:val="00040B28"/>
    <w:rsid w:val="000B26FA"/>
    <w:rsid w:val="000B4D4D"/>
    <w:rsid w:val="000C757B"/>
    <w:rsid w:val="001105A0"/>
    <w:rsid w:val="00127EAD"/>
    <w:rsid w:val="001C1EA1"/>
    <w:rsid w:val="001D12F0"/>
    <w:rsid w:val="002440D8"/>
    <w:rsid w:val="00246AF9"/>
    <w:rsid w:val="00247F93"/>
    <w:rsid w:val="002A5BFD"/>
    <w:rsid w:val="00316F77"/>
    <w:rsid w:val="00357EB7"/>
    <w:rsid w:val="003D1C8D"/>
    <w:rsid w:val="003E6BD2"/>
    <w:rsid w:val="004B3301"/>
    <w:rsid w:val="00503807"/>
    <w:rsid w:val="005C4D4E"/>
    <w:rsid w:val="00625C00"/>
    <w:rsid w:val="0068560E"/>
    <w:rsid w:val="00686C6F"/>
    <w:rsid w:val="006A417E"/>
    <w:rsid w:val="006E7049"/>
    <w:rsid w:val="006F6E4D"/>
    <w:rsid w:val="00747844"/>
    <w:rsid w:val="007A5833"/>
    <w:rsid w:val="007C32A5"/>
    <w:rsid w:val="0084799E"/>
    <w:rsid w:val="008D106A"/>
    <w:rsid w:val="008E752E"/>
    <w:rsid w:val="00907519"/>
    <w:rsid w:val="00935EFB"/>
    <w:rsid w:val="0097003C"/>
    <w:rsid w:val="00970795"/>
    <w:rsid w:val="00996C1D"/>
    <w:rsid w:val="009D3527"/>
    <w:rsid w:val="00AE016F"/>
    <w:rsid w:val="00AF6A0A"/>
    <w:rsid w:val="00B96671"/>
    <w:rsid w:val="00BB3E2E"/>
    <w:rsid w:val="00BC1EBC"/>
    <w:rsid w:val="00BE1DB2"/>
    <w:rsid w:val="00BF11C8"/>
    <w:rsid w:val="00C27F97"/>
    <w:rsid w:val="00C76098"/>
    <w:rsid w:val="00C838F6"/>
    <w:rsid w:val="00CA2D27"/>
    <w:rsid w:val="00CF0B2F"/>
    <w:rsid w:val="00D24570"/>
    <w:rsid w:val="00D6172F"/>
    <w:rsid w:val="00D703EC"/>
    <w:rsid w:val="00D97BB0"/>
    <w:rsid w:val="00E32119"/>
    <w:rsid w:val="00F84589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97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7BB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97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7BB0"/>
    <w:rPr>
      <w:rFonts w:cs="Times New Roman"/>
    </w:rPr>
  </w:style>
  <w:style w:type="paragraph" w:styleId="ListParagraph">
    <w:name w:val="List Paragraph"/>
    <w:basedOn w:val="Normal"/>
    <w:uiPriority w:val="34"/>
    <w:qFormat/>
    <w:rsid w:val="00CA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7174-3D50-46BD-AE11-0D526EA0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6-25T21:54:00Z</cp:lastPrinted>
  <dcterms:created xsi:type="dcterms:W3CDTF">2021-10-06T01:06:00Z</dcterms:created>
  <dcterms:modified xsi:type="dcterms:W3CDTF">2021-10-06T01:06:00Z</dcterms:modified>
</cp:coreProperties>
</file>